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A279E">
        <w:rPr>
          <w:sz w:val="28"/>
          <w:szCs w:val="28"/>
          <w:lang w:eastAsia="ru-RU"/>
        </w:rPr>
        <w:t xml:space="preserve">    </w:t>
      </w:r>
      <w:r w:rsidR="00BB05AC">
        <w:rPr>
          <w:sz w:val="28"/>
          <w:szCs w:val="28"/>
          <w:lang w:eastAsia="ru-RU"/>
        </w:rPr>
        <w:t xml:space="preserve"> </w:t>
      </w:r>
      <w:r w:rsidR="00153A82">
        <w:rPr>
          <w:sz w:val="28"/>
          <w:szCs w:val="28"/>
          <w:lang w:eastAsia="ru-RU"/>
        </w:rPr>
        <w:t xml:space="preserve">    </w:t>
      </w:r>
      <w:r w:rsidR="00605D62">
        <w:rPr>
          <w:sz w:val="28"/>
          <w:szCs w:val="28"/>
          <w:lang w:eastAsia="ru-RU"/>
        </w:rPr>
        <w:t>декабря</w:t>
      </w:r>
      <w:r w:rsidR="0066057A">
        <w:rPr>
          <w:sz w:val="28"/>
          <w:szCs w:val="28"/>
          <w:lang w:eastAsia="ru-RU"/>
        </w:rPr>
        <w:t xml:space="preserve"> 20</w:t>
      </w:r>
      <w:r w:rsidR="0054120F">
        <w:rPr>
          <w:sz w:val="28"/>
          <w:szCs w:val="28"/>
          <w:lang w:eastAsia="ru-RU"/>
        </w:rPr>
        <w:t>2</w:t>
      </w:r>
      <w:r w:rsidR="00EF5FF9">
        <w:rPr>
          <w:sz w:val="28"/>
          <w:szCs w:val="28"/>
          <w:lang w:eastAsia="ru-RU"/>
        </w:rPr>
        <w:t>2</w:t>
      </w:r>
      <w:r w:rsidR="0066057A">
        <w:rPr>
          <w:sz w:val="28"/>
          <w:szCs w:val="28"/>
          <w:lang w:eastAsia="ru-RU"/>
        </w:rPr>
        <w:t xml:space="preserve"> 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ab/>
      </w:r>
      <w:r w:rsidR="009A279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 xml:space="preserve">     </w:t>
      </w:r>
      <w:r w:rsidR="00736D5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№</w:t>
      </w:r>
      <w:r w:rsidR="001819B5">
        <w:rPr>
          <w:sz w:val="28"/>
          <w:szCs w:val="28"/>
          <w:lang w:eastAsia="ru-RU"/>
        </w:rPr>
        <w:t xml:space="preserve"> </w:t>
      </w:r>
      <w:r w:rsidR="00153A82">
        <w:rPr>
          <w:sz w:val="28"/>
          <w:szCs w:val="28"/>
          <w:lang w:eastAsia="ru-RU"/>
        </w:rPr>
        <w:t xml:space="preserve">       </w:t>
      </w:r>
      <w:r w:rsidR="00BB05AC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-р</w:t>
      </w:r>
      <w:proofErr w:type="gramEnd"/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BC19D3" w:rsidRPr="009B3602" w:rsidRDefault="00196863" w:rsidP="00BC19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A48F5">
        <w:rPr>
          <w:rFonts w:ascii="Times New Roman" w:hAnsi="Times New Roman"/>
          <w:b/>
          <w:sz w:val="28"/>
          <w:szCs w:val="28"/>
        </w:rPr>
        <w:t xml:space="preserve">долгосрочного </w:t>
      </w:r>
      <w:r w:rsidR="005806C6">
        <w:rPr>
          <w:rFonts w:ascii="Times New Roman" w:hAnsi="Times New Roman"/>
          <w:b/>
          <w:sz w:val="28"/>
          <w:szCs w:val="28"/>
        </w:rPr>
        <w:t>Плана</w:t>
      </w:r>
      <w:r w:rsidR="003B0511">
        <w:rPr>
          <w:rFonts w:ascii="Times New Roman" w:hAnsi="Times New Roman"/>
          <w:b/>
          <w:sz w:val="28"/>
          <w:szCs w:val="28"/>
        </w:rPr>
        <w:t xml:space="preserve"> </w:t>
      </w:r>
      <w:r w:rsidR="005806C6">
        <w:rPr>
          <w:rFonts w:ascii="Times New Roman" w:hAnsi="Times New Roman"/>
          <w:b/>
          <w:sz w:val="28"/>
          <w:szCs w:val="28"/>
        </w:rPr>
        <w:t xml:space="preserve">- </w:t>
      </w:r>
      <w:r w:rsidR="005A48F5">
        <w:rPr>
          <w:rFonts w:ascii="Times New Roman" w:hAnsi="Times New Roman"/>
          <w:b/>
          <w:sz w:val="28"/>
          <w:szCs w:val="28"/>
        </w:rPr>
        <w:t>граф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19D3">
        <w:rPr>
          <w:rFonts w:ascii="Times New Roman" w:hAnsi="Times New Roman"/>
          <w:b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BC19D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BC19D3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</w:t>
      </w:r>
      <w:r w:rsidR="00EF5FF9">
        <w:rPr>
          <w:rFonts w:ascii="Times New Roman" w:hAnsi="Times New Roman"/>
          <w:b/>
          <w:sz w:val="28"/>
          <w:szCs w:val="28"/>
        </w:rPr>
        <w:t xml:space="preserve"> </w:t>
      </w:r>
      <w:r w:rsidR="00BC19D3" w:rsidRPr="009B3602">
        <w:rPr>
          <w:rFonts w:ascii="Times New Roman" w:hAnsi="Times New Roman"/>
          <w:b/>
          <w:sz w:val="28"/>
          <w:szCs w:val="28"/>
        </w:rPr>
        <w:t>на 2023</w:t>
      </w:r>
      <w:r w:rsidR="005A48F5">
        <w:rPr>
          <w:rFonts w:ascii="Times New Roman" w:hAnsi="Times New Roman"/>
          <w:b/>
          <w:sz w:val="28"/>
          <w:szCs w:val="28"/>
        </w:rPr>
        <w:t>-2025</w:t>
      </w:r>
      <w:r w:rsidR="00BC19D3" w:rsidRPr="009B3602">
        <w:rPr>
          <w:rFonts w:ascii="Times New Roman" w:hAnsi="Times New Roman"/>
          <w:b/>
          <w:sz w:val="28"/>
          <w:szCs w:val="28"/>
        </w:rPr>
        <w:t xml:space="preserve"> год</w:t>
      </w:r>
      <w:r w:rsidR="005A48F5">
        <w:rPr>
          <w:rFonts w:ascii="Times New Roman" w:hAnsi="Times New Roman"/>
          <w:b/>
          <w:sz w:val="28"/>
          <w:szCs w:val="28"/>
        </w:rPr>
        <w:t>ы</w:t>
      </w:r>
      <w:r w:rsidR="00BC19D3" w:rsidRPr="009B3602">
        <w:rPr>
          <w:rFonts w:ascii="Times New Roman" w:hAnsi="Times New Roman"/>
          <w:b/>
          <w:sz w:val="28"/>
          <w:szCs w:val="28"/>
        </w:rPr>
        <w:t xml:space="preserve"> </w:t>
      </w:r>
    </w:p>
    <w:p w:rsidR="00DF71EA" w:rsidRDefault="00DF71EA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E52DAF" w:rsidRDefault="00C774F7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3C51AD" w:rsidRDefault="00291FDC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96863">
        <w:rPr>
          <w:sz w:val="28"/>
          <w:szCs w:val="28"/>
        </w:rPr>
        <w:t xml:space="preserve">о ст.351.1 Трудового кодекса Российской Федерации, </w:t>
      </w:r>
      <w:r>
        <w:rPr>
          <w:sz w:val="28"/>
          <w:szCs w:val="28"/>
        </w:rPr>
        <w:t xml:space="preserve"> Законом Забайкальского края от 24 декабря 2010 г. №453-ЗЗК «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</w:t>
      </w:r>
      <w:r w:rsidR="008A1DB0">
        <w:rPr>
          <w:sz w:val="28"/>
          <w:szCs w:val="28"/>
        </w:rPr>
        <w:t>зациях исполнительных организаций органов государственной власти</w:t>
      </w:r>
      <w:r w:rsidR="00C774F7" w:rsidRPr="003C51AD">
        <w:rPr>
          <w:sz w:val="28"/>
          <w:szCs w:val="28"/>
        </w:rPr>
        <w:t xml:space="preserve"> </w:t>
      </w:r>
      <w:r w:rsidR="008A1DB0">
        <w:rPr>
          <w:sz w:val="28"/>
          <w:szCs w:val="28"/>
        </w:rPr>
        <w:t>Забайкальского края и ор</w:t>
      </w:r>
      <w:r w:rsidR="004A1B18">
        <w:rPr>
          <w:sz w:val="28"/>
          <w:szCs w:val="28"/>
        </w:rPr>
        <w:t xml:space="preserve">ганов местного самоуправления», п.4.7. </w:t>
      </w:r>
      <w:r w:rsidR="004A1B18">
        <w:rPr>
          <w:sz w:val="28"/>
          <w:szCs w:val="28"/>
          <w:lang w:eastAsia="ru-RU"/>
        </w:rPr>
        <w:t>решения</w:t>
      </w:r>
      <w:r w:rsidR="004A1B18" w:rsidRPr="001D0131">
        <w:rPr>
          <w:sz w:val="28"/>
          <w:szCs w:val="28"/>
          <w:lang w:eastAsia="ru-RU"/>
        </w:rPr>
        <w:t xml:space="preserve"> краевой межведомственной комиссии по охране т</w:t>
      </w:r>
      <w:r w:rsidR="004A1B18">
        <w:rPr>
          <w:sz w:val="28"/>
          <w:szCs w:val="28"/>
          <w:lang w:eastAsia="ru-RU"/>
        </w:rPr>
        <w:t xml:space="preserve">руда от  </w:t>
      </w:r>
      <w:r w:rsidR="004A1B18" w:rsidRPr="001D0131">
        <w:rPr>
          <w:sz w:val="28"/>
          <w:szCs w:val="28"/>
          <w:lang w:eastAsia="ru-RU"/>
        </w:rPr>
        <w:t>21 сентября</w:t>
      </w:r>
      <w:proofErr w:type="gramEnd"/>
      <w:r w:rsidR="004A1B18" w:rsidRPr="001D0131">
        <w:rPr>
          <w:sz w:val="28"/>
          <w:szCs w:val="28"/>
          <w:lang w:eastAsia="ru-RU"/>
        </w:rPr>
        <w:t xml:space="preserve"> 2022 года</w:t>
      </w:r>
      <w:r w:rsidR="004A1B18">
        <w:rPr>
          <w:sz w:val="28"/>
          <w:szCs w:val="28"/>
          <w:lang w:eastAsia="ru-RU"/>
        </w:rPr>
        <w:t>,</w:t>
      </w:r>
      <w:r w:rsidR="004A1B18" w:rsidRPr="003C51AD">
        <w:rPr>
          <w:sz w:val="28"/>
          <w:szCs w:val="28"/>
        </w:rPr>
        <w:t xml:space="preserve"> </w:t>
      </w:r>
      <w:r w:rsidR="008A1DB0">
        <w:rPr>
          <w:sz w:val="28"/>
          <w:szCs w:val="28"/>
        </w:rPr>
        <w:t xml:space="preserve">руководствуясь </w:t>
      </w:r>
      <w:r w:rsidR="00C774F7" w:rsidRPr="003C51AD">
        <w:rPr>
          <w:sz w:val="28"/>
          <w:szCs w:val="28"/>
        </w:rPr>
        <w:t>Устав</w:t>
      </w:r>
      <w:r w:rsidR="00B151F8">
        <w:rPr>
          <w:sz w:val="28"/>
          <w:szCs w:val="28"/>
        </w:rPr>
        <w:t>ом</w:t>
      </w:r>
      <w:r w:rsidR="00C774F7" w:rsidRPr="003C51AD">
        <w:rPr>
          <w:sz w:val="28"/>
          <w:szCs w:val="28"/>
        </w:rPr>
        <w:t xml:space="preserve"> </w:t>
      </w:r>
      <w:r w:rsidR="001819B5">
        <w:rPr>
          <w:sz w:val="28"/>
          <w:szCs w:val="28"/>
        </w:rPr>
        <w:t xml:space="preserve">Каларского </w:t>
      </w:r>
      <w:r w:rsidR="00C774F7" w:rsidRPr="003C51AD">
        <w:rPr>
          <w:sz w:val="28"/>
          <w:szCs w:val="28"/>
        </w:rPr>
        <w:t xml:space="preserve">муниципального </w:t>
      </w:r>
      <w:r w:rsidR="001819B5">
        <w:rPr>
          <w:sz w:val="28"/>
          <w:szCs w:val="28"/>
        </w:rPr>
        <w:t>округа Забайкальского края</w:t>
      </w:r>
      <w:r w:rsidR="00B1684C"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</w:p>
    <w:p w:rsidR="00C774F7" w:rsidRPr="0097484F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0C42" w:rsidRPr="0097484F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84F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C774F7" w:rsidRPr="00974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1B18">
        <w:rPr>
          <w:rFonts w:ascii="Times New Roman" w:hAnsi="Times New Roman"/>
          <w:sz w:val="28"/>
          <w:szCs w:val="28"/>
          <w:lang w:eastAsia="ru-RU"/>
        </w:rPr>
        <w:t xml:space="preserve">долгосрочный </w:t>
      </w:r>
      <w:r w:rsidR="005806C6">
        <w:rPr>
          <w:rFonts w:ascii="Times New Roman" w:hAnsi="Times New Roman"/>
          <w:sz w:val="28"/>
          <w:szCs w:val="28"/>
          <w:lang w:eastAsia="ru-RU"/>
        </w:rPr>
        <w:t xml:space="preserve">План - </w:t>
      </w:r>
      <w:r w:rsidR="004A1B18">
        <w:rPr>
          <w:rFonts w:ascii="Times New Roman" w:hAnsi="Times New Roman"/>
          <w:sz w:val="28"/>
          <w:szCs w:val="28"/>
          <w:lang w:eastAsia="ru-RU"/>
        </w:rPr>
        <w:t>график</w:t>
      </w:r>
      <w:r w:rsidR="00C774F7" w:rsidRPr="00974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9D3" w:rsidRPr="00BC19D3">
        <w:rPr>
          <w:rFonts w:ascii="Times New Roman" w:hAnsi="Times New Roman"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BC19D3" w:rsidRPr="00BC19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C19D3" w:rsidRPr="00BC19D3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 2023</w:t>
      </w:r>
      <w:r w:rsidR="004A1B18">
        <w:rPr>
          <w:rFonts w:ascii="Times New Roman" w:hAnsi="Times New Roman"/>
          <w:sz w:val="28"/>
          <w:szCs w:val="28"/>
        </w:rPr>
        <w:t>-2025</w:t>
      </w:r>
      <w:r w:rsidR="00BC19D3" w:rsidRPr="00BC19D3">
        <w:rPr>
          <w:rFonts w:ascii="Times New Roman" w:hAnsi="Times New Roman"/>
          <w:sz w:val="28"/>
          <w:szCs w:val="28"/>
        </w:rPr>
        <w:t xml:space="preserve"> год</w:t>
      </w:r>
      <w:r w:rsidR="004A1B18">
        <w:rPr>
          <w:rFonts w:ascii="Times New Roman" w:hAnsi="Times New Roman"/>
          <w:sz w:val="28"/>
          <w:szCs w:val="28"/>
        </w:rPr>
        <w:t>ы</w:t>
      </w:r>
      <w:r w:rsidRPr="00196863">
        <w:rPr>
          <w:rFonts w:ascii="Times New Roman" w:hAnsi="Times New Roman"/>
          <w:sz w:val="28"/>
          <w:szCs w:val="28"/>
        </w:rPr>
        <w:t>.</w:t>
      </w:r>
    </w:p>
    <w:p w:rsidR="0097484F" w:rsidRPr="00196863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6863">
        <w:rPr>
          <w:rFonts w:ascii="Times New Roman" w:hAnsi="Times New Roman"/>
          <w:sz w:val="28"/>
          <w:szCs w:val="28"/>
          <w:lang w:eastAsia="ru-RU"/>
        </w:rPr>
        <w:t>Настоящее распоряжение о</w:t>
      </w:r>
      <w:r w:rsidRPr="00196863">
        <w:rPr>
          <w:rFonts w:ascii="Times New Roman" w:hAnsi="Times New Roman"/>
          <w:sz w:val="28"/>
          <w:szCs w:val="28"/>
        </w:rPr>
        <w:t xml:space="preserve">публиковать (обнародовать) на официальном сайте Каларского муниципального округа Забайкальского края в информационно-телекоммуникационной сети «Интернет»: </w:t>
      </w:r>
      <w:hyperlink r:id="rId8" w:history="1">
        <w:r w:rsidRPr="001968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196863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калар.забайкальскийкрай.рф</w:t>
        </w:r>
      </w:hyperlink>
      <w:r w:rsidRPr="00196863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0CF0" w:rsidRDefault="00730CF0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730CF0" w:rsidRDefault="00730CF0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97484F" w:rsidRDefault="00605D62" w:rsidP="009748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53A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2E18">
        <w:rPr>
          <w:sz w:val="28"/>
          <w:szCs w:val="28"/>
        </w:rPr>
        <w:t xml:space="preserve"> </w:t>
      </w:r>
      <w:r w:rsidR="0097484F">
        <w:rPr>
          <w:sz w:val="28"/>
          <w:szCs w:val="28"/>
        </w:rPr>
        <w:t xml:space="preserve"> Каларского муниципального округа </w:t>
      </w:r>
    </w:p>
    <w:p w:rsidR="003D06E4" w:rsidRPr="00F15997" w:rsidRDefault="0097484F" w:rsidP="00F15997">
      <w:pPr>
        <w:jc w:val="both"/>
        <w:rPr>
          <w:sz w:val="28"/>
          <w:szCs w:val="28"/>
        </w:rPr>
        <w:sectPr w:rsidR="003D06E4" w:rsidRPr="00F15997" w:rsidSect="009A279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151F8">
        <w:rPr>
          <w:sz w:val="28"/>
          <w:szCs w:val="28"/>
        </w:rPr>
        <w:t xml:space="preserve">   </w:t>
      </w:r>
      <w:proofErr w:type="spellStart"/>
      <w:r w:rsidR="00153A82">
        <w:rPr>
          <w:sz w:val="28"/>
          <w:szCs w:val="28"/>
        </w:rPr>
        <w:t>С.</w:t>
      </w:r>
      <w:r w:rsidR="00605D62">
        <w:rPr>
          <w:sz w:val="28"/>
          <w:szCs w:val="28"/>
        </w:rPr>
        <w:t>Л.Рошкова</w:t>
      </w:r>
      <w:proofErr w:type="spellEnd"/>
    </w:p>
    <w:p w:rsidR="005806C6" w:rsidRPr="009B3602" w:rsidRDefault="005806C6" w:rsidP="005806C6">
      <w:pPr>
        <w:ind w:left="10620"/>
        <w:jc w:val="center"/>
        <w:rPr>
          <w:sz w:val="28"/>
        </w:rPr>
      </w:pPr>
      <w:r w:rsidRPr="009B3602">
        <w:rPr>
          <w:sz w:val="28"/>
        </w:rPr>
        <w:lastRenderedPageBreak/>
        <w:t>УТВЕРЖДЁН</w:t>
      </w:r>
    </w:p>
    <w:p w:rsidR="005806C6" w:rsidRPr="009B3602" w:rsidRDefault="005806C6" w:rsidP="005806C6">
      <w:pPr>
        <w:ind w:left="10620"/>
        <w:jc w:val="center"/>
        <w:rPr>
          <w:sz w:val="28"/>
        </w:rPr>
      </w:pPr>
      <w:r w:rsidRPr="009B3602">
        <w:rPr>
          <w:sz w:val="28"/>
        </w:rPr>
        <w:t>распоряжением администрации</w:t>
      </w:r>
    </w:p>
    <w:p w:rsidR="005806C6" w:rsidRPr="009B3602" w:rsidRDefault="005806C6" w:rsidP="005806C6">
      <w:pPr>
        <w:ind w:left="10620"/>
        <w:jc w:val="center"/>
        <w:rPr>
          <w:sz w:val="28"/>
        </w:rPr>
      </w:pPr>
      <w:r w:rsidRPr="009B3602">
        <w:rPr>
          <w:sz w:val="28"/>
        </w:rPr>
        <w:t>Каларского муниципального округа</w:t>
      </w:r>
      <w:r>
        <w:rPr>
          <w:sz w:val="28"/>
        </w:rPr>
        <w:t xml:space="preserve"> </w:t>
      </w:r>
      <w:r w:rsidRPr="009B3602">
        <w:rPr>
          <w:sz w:val="28"/>
        </w:rPr>
        <w:t>Забайкальского края</w:t>
      </w:r>
    </w:p>
    <w:p w:rsidR="005806C6" w:rsidRPr="009B3602" w:rsidRDefault="005806C6" w:rsidP="005806C6">
      <w:pPr>
        <w:ind w:left="10620"/>
        <w:jc w:val="center"/>
        <w:rPr>
          <w:sz w:val="28"/>
        </w:rPr>
      </w:pPr>
      <w:r w:rsidRPr="009B3602">
        <w:rPr>
          <w:sz w:val="28"/>
        </w:rPr>
        <w:t xml:space="preserve">от      </w:t>
      </w:r>
      <w:r w:rsidR="00605D62">
        <w:rPr>
          <w:sz w:val="28"/>
        </w:rPr>
        <w:t>декабря</w:t>
      </w:r>
      <w:bookmarkStart w:id="0" w:name="_GoBack"/>
      <w:bookmarkEnd w:id="0"/>
      <w:r w:rsidRPr="009B3602">
        <w:rPr>
          <w:sz w:val="28"/>
        </w:rPr>
        <w:t xml:space="preserve"> 2022 года №</w:t>
      </w:r>
      <w:r>
        <w:rPr>
          <w:sz w:val="28"/>
        </w:rPr>
        <w:t xml:space="preserve">       </w:t>
      </w:r>
      <w:proofErr w:type="gramStart"/>
      <w:r w:rsidRPr="009B3602">
        <w:rPr>
          <w:sz w:val="28"/>
        </w:rPr>
        <w:t>-р</w:t>
      </w:r>
      <w:proofErr w:type="gramEnd"/>
      <w:r w:rsidRPr="009B3602">
        <w:rPr>
          <w:sz w:val="28"/>
        </w:rPr>
        <w:t xml:space="preserve">  </w:t>
      </w:r>
    </w:p>
    <w:p w:rsidR="005806C6" w:rsidRDefault="005806C6" w:rsidP="00F15997">
      <w:pPr>
        <w:jc w:val="both"/>
        <w:rPr>
          <w:b/>
          <w:sz w:val="28"/>
          <w:szCs w:val="28"/>
        </w:rPr>
      </w:pPr>
    </w:p>
    <w:p w:rsidR="00AA01FC" w:rsidRPr="00F15997" w:rsidRDefault="00AA01FC" w:rsidP="005806C6">
      <w:pPr>
        <w:jc w:val="center"/>
        <w:rPr>
          <w:sz w:val="28"/>
        </w:rPr>
      </w:pPr>
      <w:r>
        <w:rPr>
          <w:b/>
          <w:sz w:val="28"/>
          <w:szCs w:val="28"/>
        </w:rPr>
        <w:t>ПЛАН</w:t>
      </w:r>
      <w:r w:rsidR="00153A82">
        <w:rPr>
          <w:b/>
          <w:sz w:val="28"/>
          <w:szCs w:val="28"/>
        </w:rPr>
        <w:t>-ГРАФИК</w:t>
      </w:r>
    </w:p>
    <w:p w:rsidR="00AA01FC" w:rsidRPr="005806C6" w:rsidRDefault="005806C6" w:rsidP="009B36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806C6">
        <w:rPr>
          <w:rFonts w:ascii="Times New Roman" w:hAnsi="Times New Roman"/>
          <w:b/>
          <w:sz w:val="28"/>
          <w:szCs w:val="28"/>
        </w:rPr>
        <w:t xml:space="preserve">  проведения плановых проверок при осуществлении ведомственного </w:t>
      </w:r>
      <w:proofErr w:type="gramStart"/>
      <w:r w:rsidRPr="005806C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806C6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на 2023-2025 годы  </w:t>
      </w:r>
      <w:r w:rsidR="00153A82" w:rsidRPr="005806C6">
        <w:rPr>
          <w:rFonts w:ascii="Times New Roman" w:hAnsi="Times New Roman"/>
          <w:b/>
          <w:sz w:val="28"/>
          <w:szCs w:val="28"/>
        </w:rPr>
        <w:t xml:space="preserve"> </w:t>
      </w:r>
    </w:p>
    <w:p w:rsidR="00153A82" w:rsidRPr="005A71C0" w:rsidRDefault="00153A82" w:rsidP="00153A82">
      <w:pPr>
        <w:suppressAutoHyphens/>
        <w:jc w:val="both"/>
        <w:rPr>
          <w:rFonts w:eastAsia="Calibri"/>
          <w:color w:val="000000"/>
          <w:sz w:val="28"/>
          <w:szCs w:val="28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18"/>
        <w:gridCol w:w="2410"/>
        <w:gridCol w:w="2977"/>
        <w:gridCol w:w="1843"/>
        <w:gridCol w:w="1701"/>
        <w:gridCol w:w="1985"/>
        <w:gridCol w:w="991"/>
      </w:tblGrid>
      <w:tr w:rsidR="00153A82" w:rsidRPr="00EF5FF9" w:rsidTr="004F25B2">
        <w:trPr>
          <w:trHeight w:hRule="exact" w:val="2136"/>
        </w:trPr>
        <w:tc>
          <w:tcPr>
            <w:tcW w:w="436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 xml:space="preserve">№ </w:t>
            </w:r>
            <w:proofErr w:type="gramStart"/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п</w:t>
            </w:r>
            <w:proofErr w:type="gramEnd"/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/п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Наименование</w:t>
            </w:r>
          </w:p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подведомственной</w:t>
            </w:r>
          </w:p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after="60" w:line="180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Юридический</w:t>
            </w:r>
          </w:p>
          <w:p w:rsidR="00153A82" w:rsidRPr="00EF5FF9" w:rsidRDefault="00153A82" w:rsidP="00153A82">
            <w:pPr>
              <w:widowControl w:val="0"/>
              <w:spacing w:after="60" w:line="180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адрес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Цель плановой проверки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Основание проведения плановой проверк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Форма проведения плановой проверки (документарная, выездная)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Дата начала проведения плановой проверки в соответствии с планом-графиком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153A82" w:rsidRPr="00EF5FF9" w:rsidRDefault="00153A82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Срок проведения плановой проверки (</w:t>
            </w:r>
            <w:r w:rsidR="004F25B2" w:rsidRPr="00EF5FF9">
              <w:rPr>
                <w:rFonts w:eastAsia="Microsoft Sans Serif"/>
                <w:b/>
                <w:color w:val="000000"/>
                <w:lang w:eastAsia="ru-RU" w:bidi="ru-RU"/>
              </w:rPr>
              <w:t xml:space="preserve">рабочих </w:t>
            </w: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дней)</w:t>
            </w:r>
          </w:p>
        </w:tc>
      </w:tr>
      <w:tr w:rsidR="00153A82" w:rsidRPr="00EF5FF9" w:rsidTr="000859D3">
        <w:trPr>
          <w:trHeight w:hRule="exact" w:val="589"/>
        </w:trPr>
        <w:tc>
          <w:tcPr>
            <w:tcW w:w="436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bookmarkStart w:id="1" w:name="_Hlk58570734"/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1</w:t>
            </w:r>
          </w:p>
        </w:tc>
        <w:tc>
          <w:tcPr>
            <w:tcW w:w="3118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2977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4</w:t>
            </w:r>
          </w:p>
        </w:tc>
        <w:tc>
          <w:tcPr>
            <w:tcW w:w="1843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1701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6</w:t>
            </w:r>
          </w:p>
        </w:tc>
        <w:tc>
          <w:tcPr>
            <w:tcW w:w="1985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7</w:t>
            </w:r>
          </w:p>
        </w:tc>
        <w:tc>
          <w:tcPr>
            <w:tcW w:w="991" w:type="dxa"/>
            <w:shd w:val="clear" w:color="auto" w:fill="FFFFFF"/>
            <w:noWrap/>
          </w:tcPr>
          <w:p w:rsidR="00153A82" w:rsidRPr="00EF5FF9" w:rsidRDefault="00153A82" w:rsidP="00782FCA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b/>
                <w:color w:val="000000"/>
                <w:lang w:eastAsia="ru-RU" w:bidi="ru-RU"/>
              </w:rPr>
              <w:t>8</w:t>
            </w:r>
          </w:p>
        </w:tc>
      </w:tr>
      <w:bookmarkEnd w:id="1"/>
      <w:tr w:rsidR="003B0511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3B0511" w:rsidRPr="00EF5FF9" w:rsidRDefault="003B0511" w:rsidP="00F1599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3B0511" w:rsidRPr="00EF5FF9" w:rsidRDefault="003B0511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дополнительного образования детей Дом детского творчества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3B0511" w:rsidRPr="00EF5FF9" w:rsidRDefault="003B0511" w:rsidP="00EF5FF9">
            <w:pPr>
              <w:widowControl w:val="0"/>
              <w:ind w:right="-152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овая Чара, ул. Магистральная, 22а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3B0511" w:rsidRPr="00EF5FF9" w:rsidRDefault="003B0511" w:rsidP="007D6603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3B0511" w:rsidRPr="00EF5FF9" w:rsidRDefault="003B0511" w:rsidP="007D6603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B0511" w:rsidRPr="00EF5FF9" w:rsidRDefault="003B0511" w:rsidP="007D6603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3B0511" w:rsidRPr="00EF5FF9" w:rsidRDefault="003B0511" w:rsidP="007D6603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февраль-март </w:t>
            </w:r>
          </w:p>
          <w:p w:rsidR="003B0511" w:rsidRPr="00EF5FF9" w:rsidRDefault="003B0511" w:rsidP="007D6603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3B0511" w:rsidRPr="00EF5FF9" w:rsidRDefault="003B0511" w:rsidP="007D6603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10  </w:t>
            </w:r>
          </w:p>
        </w:tc>
      </w:tr>
      <w:tr w:rsidR="003B0511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3B0511" w:rsidRPr="00EF5FF9" w:rsidRDefault="003B0511" w:rsidP="00F1599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3B0511" w:rsidRPr="00EF5FF9" w:rsidRDefault="003B0511" w:rsidP="00185112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Чарская средняя общеобразовательная школа №1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3B0511" w:rsidRPr="00EF5FF9" w:rsidRDefault="003B0511" w:rsidP="00F70B52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. Чара, ул. Советская, 23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3B0511" w:rsidRPr="00EF5FF9" w:rsidRDefault="003B0511" w:rsidP="0045405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3B0511" w:rsidRPr="00EF5FF9" w:rsidRDefault="003B0511" w:rsidP="0045405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B0511" w:rsidRPr="00EF5FF9" w:rsidRDefault="003B0511" w:rsidP="0045405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3B0511" w:rsidRPr="00EF5FF9" w:rsidRDefault="0067286E" w:rsidP="0067286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март</w:t>
            </w:r>
            <w:r w:rsidR="003B0511" w:rsidRPr="00EF5FF9">
              <w:rPr>
                <w:rFonts w:eastAsia="Microsoft Sans Serif"/>
                <w:color w:val="000000" w:themeColor="text1"/>
                <w:lang w:eastAsia="ru-RU" w:bidi="ru-RU"/>
              </w:rPr>
              <w:t>-</w:t>
            </w: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апрель         </w:t>
            </w:r>
            <w:r w:rsidR="003B0511"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 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3B0511" w:rsidRPr="00EF5FF9" w:rsidRDefault="003B0511" w:rsidP="0045405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</w:p>
        </w:tc>
      </w:tr>
      <w:tr w:rsidR="003B0511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3B0511" w:rsidRPr="00EF5FF9" w:rsidRDefault="003B0511" w:rsidP="00F1599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lastRenderedPageBreak/>
              <w:t>3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3B0511" w:rsidRPr="00EF5FF9" w:rsidRDefault="003B0511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Куандинская  средняя общеобразовательная школа-интернат №4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3B0511" w:rsidRPr="00EF5FF9" w:rsidRDefault="003B0511" w:rsidP="00F70B5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7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К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уанд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ул.Энтузиастов,4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3B0511" w:rsidRPr="00EF5FF9" w:rsidRDefault="003B0511" w:rsidP="00FF77E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3B0511" w:rsidRPr="00EF5FF9" w:rsidRDefault="003B0511" w:rsidP="00FF77E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B0511" w:rsidRPr="00EF5FF9" w:rsidRDefault="003B0511" w:rsidP="00FF77E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3B0511" w:rsidRPr="00EF5FF9" w:rsidRDefault="003B0511" w:rsidP="00FF77E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апрель-май</w:t>
            </w:r>
          </w:p>
          <w:p w:rsidR="003B0511" w:rsidRPr="00EF5FF9" w:rsidRDefault="003B0511" w:rsidP="00FF77E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3B0511" w:rsidRPr="00EF5FF9" w:rsidRDefault="003B0511" w:rsidP="00FF77E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7953FD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7953FD" w:rsidRPr="00EF5FF9" w:rsidRDefault="007953FD" w:rsidP="005A1A4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4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7953FD" w:rsidRPr="00EF5FF9" w:rsidRDefault="007953FD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дополнительного образования детей Новочарская детская школа искусств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7953FD" w:rsidRPr="00EF5FF9" w:rsidRDefault="007953FD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овая Чара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ул.Советская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3а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7953FD" w:rsidRPr="00EF5FF9" w:rsidRDefault="007953FD" w:rsidP="0029456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7953FD" w:rsidRPr="00EF5FF9" w:rsidRDefault="007953FD" w:rsidP="0029456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7953FD" w:rsidRPr="00EF5FF9" w:rsidRDefault="007953FD" w:rsidP="0029456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7953FD" w:rsidRPr="00EF5FF9" w:rsidRDefault="007953FD" w:rsidP="0029456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июнь </w:t>
            </w:r>
          </w:p>
          <w:p w:rsidR="007953FD" w:rsidRPr="00EF5FF9" w:rsidRDefault="007953FD" w:rsidP="0029456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7953FD" w:rsidRPr="00EF5FF9" w:rsidRDefault="0067286E" w:rsidP="0029456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</w:t>
            </w:r>
            <w:r w:rsidR="007953FD"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0 </w:t>
            </w:r>
          </w:p>
        </w:tc>
      </w:tr>
      <w:tr w:rsidR="0067286E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67286E" w:rsidRPr="00EF5FF9" w:rsidRDefault="0067286E" w:rsidP="005A1A4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5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67286E" w:rsidRPr="00EF5FF9" w:rsidRDefault="0067286E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образовательное учреждение  дополнительного образования детей Куандинская  детская школа искусств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67286E" w:rsidRPr="00EF5FF9" w:rsidRDefault="0067286E" w:rsidP="00F70B5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7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К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уанд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ул.Советская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10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67286E" w:rsidRPr="00EF5FF9" w:rsidRDefault="0067286E" w:rsidP="0006317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67286E" w:rsidRPr="00EF5FF9" w:rsidRDefault="0067286E" w:rsidP="0006317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67286E" w:rsidRPr="00EF5FF9" w:rsidRDefault="0067286E" w:rsidP="0006317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67286E" w:rsidRPr="00EF5FF9" w:rsidRDefault="0067286E" w:rsidP="0067286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июль 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67286E" w:rsidRPr="00EF5FF9" w:rsidRDefault="0067286E" w:rsidP="0006317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67286E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67286E" w:rsidRPr="00EF5FF9" w:rsidRDefault="0067286E" w:rsidP="00F1599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6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67286E" w:rsidRPr="00EF5FF9" w:rsidRDefault="0067286E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Каларский историко-краеведческий музей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67286E" w:rsidRPr="00EF5FF9" w:rsidRDefault="0067286E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овая Чара, ул.Центральная,1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67286E" w:rsidRPr="00EF5FF9" w:rsidRDefault="0067286E" w:rsidP="001466A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67286E" w:rsidRPr="00EF5FF9" w:rsidRDefault="0067286E" w:rsidP="001466A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67286E" w:rsidRPr="00EF5FF9" w:rsidRDefault="0067286E" w:rsidP="001466A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67286E" w:rsidRPr="00EF5FF9" w:rsidRDefault="0067286E" w:rsidP="001466A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август 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67286E" w:rsidRPr="00EF5FF9" w:rsidRDefault="0067286E" w:rsidP="001466A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10  </w:t>
            </w:r>
          </w:p>
        </w:tc>
      </w:tr>
      <w:tr w:rsidR="0067286E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67286E" w:rsidRPr="00EF5FF9" w:rsidRDefault="0067286E" w:rsidP="006B09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7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67286E" w:rsidRPr="00EF5FF9" w:rsidRDefault="0067286E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учреждение культуры Каларская межведомственная централизованная библиотека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67286E" w:rsidRPr="00EF5FF9" w:rsidRDefault="0067286E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0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Ч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ар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ул.Лесная,2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67286E" w:rsidRPr="00EF5FF9" w:rsidRDefault="0067286E" w:rsidP="006B09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67286E" w:rsidRPr="00EF5FF9" w:rsidRDefault="0067286E" w:rsidP="006B09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67286E" w:rsidRPr="00EF5FF9" w:rsidRDefault="0067286E" w:rsidP="006B09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67286E" w:rsidRPr="00EF5FF9" w:rsidRDefault="0067286E" w:rsidP="006B09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ентябрь 2023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67286E" w:rsidRPr="00EF5FF9" w:rsidRDefault="0067286E" w:rsidP="0067286E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10  </w:t>
            </w:r>
          </w:p>
        </w:tc>
      </w:tr>
      <w:tr w:rsidR="0018511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185112" w:rsidRPr="00EF5FF9" w:rsidRDefault="00185112" w:rsidP="00F1599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lastRenderedPageBreak/>
              <w:t>8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185112" w:rsidRPr="00EF5FF9" w:rsidRDefault="00185112" w:rsidP="00185112">
            <w:pPr>
              <w:widowControl w:val="0"/>
              <w:jc w:val="center"/>
            </w:pPr>
            <w:r w:rsidRPr="00EF5FF9">
              <w:t>Муниципальное автономное учреждение «Редакция</w:t>
            </w:r>
          </w:p>
          <w:p w:rsidR="00185112" w:rsidRPr="00EF5FF9" w:rsidRDefault="00185112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t>газеты «</w:t>
            </w:r>
            <w:proofErr w:type="gramStart"/>
            <w:r w:rsidRPr="00EF5FF9">
              <w:t>Северная</w:t>
            </w:r>
            <w:proofErr w:type="gramEnd"/>
            <w:r w:rsidRPr="00EF5FF9">
              <w:t xml:space="preserve"> правда»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185112" w:rsidRPr="00EF5FF9" w:rsidRDefault="00185112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 w:rsidR="00F70B52"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овая Чара, ул. Магистральная, 22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185112" w:rsidRPr="00EF5FF9" w:rsidRDefault="00185112" w:rsidP="00363BA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185112" w:rsidRPr="00EF5FF9" w:rsidRDefault="00185112" w:rsidP="00363BA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185112" w:rsidRPr="00EF5FF9" w:rsidRDefault="00185112" w:rsidP="00363BA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185112" w:rsidRPr="00EF5FF9" w:rsidRDefault="00EF5FF9" w:rsidP="00EF5FF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февраль 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185112" w:rsidRPr="00EF5FF9" w:rsidRDefault="00F70B52" w:rsidP="00363BA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  <w:r w:rsidR="00185112"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 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453EF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9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Муниципальное казенное учреждение </w:t>
            </w:r>
            <w:r w:rsidRPr="00EF5FF9">
              <w:t xml:space="preserve">Куандинская 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>централизованная бухгалтерия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F70B5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</w:t>
            </w:r>
            <w:r>
              <w:rPr>
                <w:rFonts w:eastAsia="Microsoft Sans Serif"/>
                <w:color w:val="000000"/>
                <w:lang w:eastAsia="ru-RU" w:bidi="ru-RU"/>
              </w:rPr>
              <w:t>7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К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уанд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</w:t>
            </w:r>
            <w:r>
              <w:rPr>
                <w:rFonts w:eastAsia="Microsoft Sans Serif"/>
                <w:color w:val="000000"/>
                <w:lang w:eastAsia="ru-RU" w:bidi="ru-RU"/>
              </w:rPr>
              <w:t xml:space="preserve"> ул.Энтузиастов,7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1D7C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1D7C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1D7C0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F1599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февраль-март 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4F25B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453EF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0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Calibri"/>
              </w:rPr>
              <w:t xml:space="preserve">Муниципальное дошкольное образовательное учреждение </w:t>
            </w:r>
            <w:proofErr w:type="spellStart"/>
            <w:r w:rsidRPr="00EF5FF9">
              <w:t>Куандинский</w:t>
            </w:r>
            <w:proofErr w:type="spellEnd"/>
            <w:r w:rsidRPr="00EF5FF9">
              <w:t xml:space="preserve"> детский сад «Рябинка»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F70B5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</w:t>
            </w:r>
            <w:r>
              <w:rPr>
                <w:rFonts w:eastAsia="Microsoft Sans Serif"/>
                <w:color w:val="000000"/>
                <w:lang w:eastAsia="ru-RU" w:bidi="ru-RU"/>
              </w:rPr>
              <w:t>70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К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уанд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ул.Энтузиастов,7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2171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2171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2171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2171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март-апрель  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2171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453EF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1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Calibri"/>
              </w:rPr>
              <w:t xml:space="preserve">Муниципальное дошкольное образовательное учреждение Чарский </w:t>
            </w:r>
            <w:r w:rsidRPr="00EF5FF9">
              <w:t>детский сад «Ручеек»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674150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Ч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ар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</w:t>
            </w:r>
          </w:p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ул.60 лет ВЛКСМ,2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4F446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4F446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4F446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</w:tcPr>
          <w:p w:rsidR="00F70B52" w:rsidRPr="00EF5FF9" w:rsidRDefault="00F70B52" w:rsidP="004F446C">
            <w:pPr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4F446C">
            <w:pPr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4F446C">
            <w:pPr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4F446C">
            <w:pPr>
              <w:jc w:val="center"/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май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4F446C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F70B52" w:rsidRPr="00EF5FF9" w:rsidTr="00EF5FF9">
        <w:trPr>
          <w:trHeight w:hRule="exact" w:val="2143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2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185112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Каларский межпоселенческий центральный дом культуры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shd w:val="clear" w:color="auto" w:fill="FFFFFF"/>
              </w:rPr>
            </w:pPr>
            <w:r w:rsidRPr="00EF5FF9">
              <w:rPr>
                <w:shd w:val="clear" w:color="auto" w:fill="FFFFFF"/>
              </w:rPr>
              <w:t>674150,</w:t>
            </w:r>
          </w:p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shd w:val="clear" w:color="auto" w:fill="FFFFFF"/>
              </w:rPr>
              <w:t>Забайкальский край,</w:t>
            </w:r>
            <w:r w:rsidRPr="00EF5FF9">
              <w:br/>
            </w:r>
            <w:r w:rsidRPr="00EF5FF9">
              <w:rPr>
                <w:shd w:val="clear" w:color="auto" w:fill="FFFFFF"/>
              </w:rPr>
              <w:t xml:space="preserve">Каларский район, </w:t>
            </w:r>
            <w:proofErr w:type="spellStart"/>
            <w:r w:rsidRPr="00EF5FF9">
              <w:rPr>
                <w:shd w:val="clear" w:color="auto" w:fill="FFFFFF"/>
              </w:rPr>
              <w:t>с</w:t>
            </w:r>
            <w:proofErr w:type="gramStart"/>
            <w:r w:rsidRPr="00EF5FF9">
              <w:rPr>
                <w:shd w:val="clear" w:color="auto" w:fill="FFFFFF"/>
              </w:rPr>
              <w:t>.Ч</w:t>
            </w:r>
            <w:proofErr w:type="gramEnd"/>
            <w:r w:rsidRPr="00EF5FF9">
              <w:rPr>
                <w:shd w:val="clear" w:color="auto" w:fill="FFFFFF"/>
              </w:rPr>
              <w:t>ара</w:t>
            </w:r>
            <w:proofErr w:type="spellEnd"/>
            <w:r w:rsidRPr="00EF5FF9">
              <w:rPr>
                <w:shd w:val="clear" w:color="auto" w:fill="FFFFFF"/>
              </w:rPr>
              <w:t>,</w:t>
            </w:r>
            <w:r w:rsidRPr="00EF5FF9">
              <w:br/>
            </w:r>
            <w:r w:rsidRPr="00EF5FF9">
              <w:rPr>
                <w:shd w:val="clear" w:color="auto" w:fill="FFFFFF"/>
              </w:rPr>
              <w:t>ул. 50 лет Октября, д.32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876CD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876CD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876CD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июнь-июль    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876CD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lastRenderedPageBreak/>
              <w:t>13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185112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Муниципальное казенное учреждение Чарская централизованная бухгалтерия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0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Ч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ар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ул.Лесная,8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8270F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8270F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8270F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август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4F25B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 </w:t>
            </w:r>
          </w:p>
        </w:tc>
      </w:tr>
      <w:tr w:rsidR="00F70B52" w:rsidRPr="00EF5FF9" w:rsidTr="00605D62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4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605D62">
            <w:pPr>
              <w:pStyle w:val="a5"/>
              <w:jc w:val="center"/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Чарское ЖКХ»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0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Ч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ар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пер.Пионерский,8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4E6E7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4E6E7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4E6E7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4E6E7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сентябрь 2024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4E6E7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5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jc w:val="center"/>
            </w:pPr>
            <w:r w:rsidRPr="00EF5FF9">
              <w:t>Муниципальное учреждение дополнительного образования:</w:t>
            </w:r>
          </w:p>
          <w:p w:rsidR="00F70B52" w:rsidRPr="00EF5FF9" w:rsidRDefault="00F70B52" w:rsidP="00ED72C7">
            <w:pPr>
              <w:jc w:val="center"/>
            </w:pPr>
            <w:r w:rsidRPr="00EF5FF9">
              <w:t>Детская школа искусств  Каларского района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0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r w:rsidRPr="00EF5FF9">
              <w:t>с. Чара, ул</w:t>
            </w:r>
            <w:proofErr w:type="gramStart"/>
            <w:r w:rsidRPr="00EF5FF9">
              <w:t>.Л</w:t>
            </w:r>
            <w:proofErr w:type="gramEnd"/>
            <w:r w:rsidRPr="00EF5FF9">
              <w:t>есная,8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 февраль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6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jc w:val="center"/>
            </w:pPr>
          </w:p>
          <w:p w:rsidR="00F70B52" w:rsidRPr="00EF5FF9" w:rsidRDefault="00F70B52" w:rsidP="00ED72C7">
            <w:pPr>
              <w:jc w:val="center"/>
            </w:pPr>
            <w:r w:rsidRPr="00EF5FF9">
              <w:t>Муниципальное учреждение дополнительного  образования   детск</w:t>
            </w:r>
            <w:proofErr w:type="gramStart"/>
            <w:r w:rsidRPr="00EF5FF9">
              <w:t>о-</w:t>
            </w:r>
            <w:proofErr w:type="gramEnd"/>
            <w:r w:rsidRPr="00EF5FF9">
              <w:t xml:space="preserve"> юношеская спортивная школа Каларского района 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F9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674150</w:t>
            </w: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EF5FF9">
              <w:rPr>
                <w:rFonts w:ascii="Times New Roman" w:eastAsia="Microsoft Sans Serif" w:hAnsi="Times New Roman"/>
                <w:color w:val="000000"/>
                <w:sz w:val="24"/>
                <w:szCs w:val="24"/>
                <w:lang w:bidi="ru-RU"/>
              </w:rPr>
              <w:t xml:space="preserve"> Забайкальский край, </w:t>
            </w:r>
            <w:r w:rsidRPr="00EF5FF9">
              <w:rPr>
                <w:rFonts w:ascii="Times New Roman" w:hAnsi="Times New Roman"/>
                <w:sz w:val="24"/>
                <w:szCs w:val="24"/>
              </w:rPr>
              <w:t xml:space="preserve">Каларский район, </w:t>
            </w:r>
            <w:proofErr w:type="gramStart"/>
            <w:r w:rsidRPr="00EF5F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5FF9">
              <w:rPr>
                <w:rFonts w:ascii="Times New Roman" w:hAnsi="Times New Roman"/>
                <w:sz w:val="24"/>
                <w:szCs w:val="24"/>
              </w:rPr>
              <w:t>. Чара,</w:t>
            </w:r>
          </w:p>
          <w:p w:rsidR="00F70B52" w:rsidRPr="00EF5FF9" w:rsidRDefault="00F70B52" w:rsidP="00EF5F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ул. Озерная,35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март 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</w:t>
            </w:r>
          </w:p>
        </w:tc>
      </w:tr>
      <w:tr w:rsidR="00F70B52" w:rsidRPr="00EF5FF9" w:rsidTr="00EF5FF9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</w:p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7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FF9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дошкольное образовательное учреждение   Центр развития ребенка </w:t>
            </w:r>
            <w:proofErr w:type="gramStart"/>
            <w:r w:rsidRPr="00EF5FF9">
              <w:rPr>
                <w:rFonts w:ascii="Times New Roman" w:eastAsia="Calibri" w:hAnsi="Times New Roman"/>
                <w:sz w:val="24"/>
                <w:szCs w:val="24"/>
              </w:rPr>
              <w:t>-д</w:t>
            </w:r>
            <w:proofErr w:type="gramEnd"/>
            <w:r w:rsidRPr="00EF5FF9">
              <w:rPr>
                <w:rFonts w:ascii="Times New Roman" w:eastAsia="Calibri" w:hAnsi="Times New Roman"/>
                <w:sz w:val="24"/>
                <w:szCs w:val="24"/>
              </w:rPr>
              <w:t>етский сад «Березка»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F70B52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</w:t>
            </w:r>
            <w:r>
              <w:rPr>
                <w:rFonts w:eastAsia="Microsoft Sans Serif"/>
                <w:color w:val="000000"/>
                <w:lang w:eastAsia="ru-RU" w:bidi="ru-RU"/>
              </w:rPr>
              <w:t>9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</w:t>
            </w:r>
            <w:r w:rsidRPr="00EF5FF9">
              <w:t>Каларский район, пгт</w:t>
            </w:r>
            <w:proofErr w:type="gramStart"/>
            <w:r w:rsidRPr="00EF5FF9">
              <w:t>.Н</w:t>
            </w:r>
            <w:proofErr w:type="gramEnd"/>
            <w:r w:rsidRPr="00EF5FF9">
              <w:t>овая Чара, ул.Магистральная,24а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апрель 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F70B52" w:rsidRPr="00EF5FF9" w:rsidTr="00F15997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lastRenderedPageBreak/>
              <w:t>18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Новочарская средняя общеобразовательная школа №2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9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пгт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Н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овая Чара, ул. Магистральная, 22а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апрель-май             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</w:t>
            </w:r>
          </w:p>
        </w:tc>
      </w:tr>
      <w:tr w:rsidR="00F70B52" w:rsidRPr="00EF5FF9" w:rsidTr="00F15997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9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Икабьинская средняя общеобразовательная школа №3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</w:t>
            </w:r>
            <w:r>
              <w:rPr>
                <w:rFonts w:eastAsia="Microsoft Sans Serif"/>
                <w:color w:val="000000"/>
                <w:lang w:eastAsia="ru-RU" w:bidi="ru-RU"/>
              </w:rPr>
              <w:t>6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r w:rsidRPr="00EF5FF9">
              <w:t xml:space="preserve">с. Икабья, </w:t>
            </w:r>
          </w:p>
          <w:p w:rsidR="00F70B52" w:rsidRPr="00EF5FF9" w:rsidRDefault="00F70B52" w:rsidP="00ED72C7">
            <w:pPr>
              <w:jc w:val="center"/>
            </w:pPr>
            <w:r w:rsidRPr="00EF5FF9">
              <w:t>1 мкр,11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май-июнь              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F70B52" w:rsidRPr="00EF5FF9" w:rsidTr="00F15997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227C28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0.</w:t>
            </w:r>
          </w:p>
        </w:tc>
        <w:tc>
          <w:tcPr>
            <w:tcW w:w="3118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jc w:val="center"/>
            </w:pPr>
            <w:r w:rsidRPr="00EF5FF9">
              <w:t>Структурное подразделение Икабьинский детский сад «Сказка» МОУ Икабьинская СОШ №3</w:t>
            </w:r>
          </w:p>
        </w:tc>
        <w:tc>
          <w:tcPr>
            <w:tcW w:w="2410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jc w:val="center"/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</w:t>
            </w:r>
            <w:r>
              <w:rPr>
                <w:rFonts w:eastAsia="Microsoft Sans Serif"/>
                <w:color w:val="000000"/>
                <w:lang w:eastAsia="ru-RU" w:bidi="ru-RU"/>
              </w:rPr>
              <w:t>6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r w:rsidRPr="00EF5FF9">
              <w:t xml:space="preserve">с. Икабья, </w:t>
            </w:r>
          </w:p>
          <w:p w:rsidR="00F70B52" w:rsidRPr="00EF5FF9" w:rsidRDefault="00F70B52" w:rsidP="00ED72C7">
            <w:pPr>
              <w:jc w:val="center"/>
            </w:pPr>
            <w:r w:rsidRPr="00EF5FF9">
              <w:t>1 мкр,12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документар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 май-июнь              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 </w:t>
            </w:r>
          </w:p>
        </w:tc>
      </w:tr>
      <w:tr w:rsidR="00F70B52" w:rsidRPr="00EF5FF9" w:rsidTr="00820B3F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21</w:t>
            </w:r>
          </w:p>
        </w:tc>
        <w:tc>
          <w:tcPr>
            <w:tcW w:w="3118" w:type="dxa"/>
            <w:shd w:val="clear" w:color="auto" w:fill="FFFFFF"/>
            <w:noWrap/>
          </w:tcPr>
          <w:p w:rsidR="00F70B52" w:rsidRPr="00EF5FF9" w:rsidRDefault="00F70B52" w:rsidP="00ED7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МКУ «Центр материально-технического обеспечения администрации Каларского муниципального округа</w:t>
            </w:r>
          </w:p>
          <w:p w:rsidR="00F70B52" w:rsidRPr="00EF5FF9" w:rsidRDefault="00F70B52" w:rsidP="00ED72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F9">
              <w:rPr>
                <w:rFonts w:ascii="Times New Roman" w:hAnsi="Times New Roman"/>
                <w:sz w:val="24"/>
                <w:szCs w:val="24"/>
              </w:rPr>
              <w:t>Забайкальского края»</w:t>
            </w:r>
          </w:p>
          <w:p w:rsidR="00F70B52" w:rsidRPr="00EF5FF9" w:rsidRDefault="00F70B52" w:rsidP="00ED72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noWrap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EF5FF9">
              <w:rPr>
                <w:rFonts w:eastAsia="Microsoft Sans Serif"/>
                <w:color w:val="000000"/>
                <w:lang w:eastAsia="ru-RU" w:bidi="ru-RU"/>
              </w:rPr>
              <w:t>674150</w:t>
            </w:r>
            <w:r>
              <w:rPr>
                <w:rFonts w:eastAsia="Microsoft Sans Serif"/>
                <w:color w:val="000000"/>
                <w:lang w:eastAsia="ru-RU" w:bidi="ru-RU"/>
              </w:rPr>
              <w:t>,</w:t>
            </w:r>
            <w:r w:rsidRPr="00EF5FF9"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proofErr w:type="spellStart"/>
            <w:r w:rsidRPr="00EF5FF9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Start"/>
            <w:r w:rsidRPr="00EF5FF9">
              <w:rPr>
                <w:rFonts w:eastAsia="Microsoft Sans Serif"/>
                <w:color w:val="000000"/>
                <w:lang w:eastAsia="ru-RU" w:bidi="ru-RU"/>
              </w:rPr>
              <w:t>.Ч</w:t>
            </w:r>
            <w:proofErr w:type="gramEnd"/>
            <w:r w:rsidRPr="00EF5FF9">
              <w:rPr>
                <w:rFonts w:eastAsia="Microsoft Sans Serif"/>
                <w:color w:val="000000"/>
                <w:lang w:eastAsia="ru-RU" w:bidi="ru-RU"/>
              </w:rPr>
              <w:t>ара</w:t>
            </w:r>
            <w:proofErr w:type="spellEnd"/>
            <w:r w:rsidRPr="00EF5FF9">
              <w:rPr>
                <w:rFonts w:eastAsia="Microsoft Sans Serif"/>
                <w:color w:val="000000"/>
                <w:lang w:eastAsia="ru-RU" w:bidi="ru-RU"/>
              </w:rPr>
              <w:t>, пер.Пионерский,8</w:t>
            </w:r>
          </w:p>
        </w:tc>
        <w:tc>
          <w:tcPr>
            <w:tcW w:w="2977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Распоряжение администрации Каларского муниципального округа Забайкальского кра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выездная</w:t>
            </w:r>
          </w:p>
        </w:tc>
        <w:tc>
          <w:tcPr>
            <w:tcW w:w="1985" w:type="dxa"/>
            <w:shd w:val="clear" w:color="auto" w:fill="FFFFFF"/>
            <w:noWrap/>
            <w:vAlign w:val="center"/>
          </w:tcPr>
          <w:p w:rsidR="00F70B52" w:rsidRPr="00EF5FF9" w:rsidRDefault="00F70B52" w:rsidP="00ED72C7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октябрь 2025 г.</w:t>
            </w:r>
          </w:p>
        </w:tc>
        <w:tc>
          <w:tcPr>
            <w:tcW w:w="991" w:type="dxa"/>
            <w:shd w:val="clear" w:color="auto" w:fill="FFFFFF"/>
            <w:noWrap/>
            <w:vAlign w:val="center"/>
          </w:tcPr>
          <w:p w:rsidR="00F70B52" w:rsidRPr="00EF5FF9" w:rsidRDefault="00F70B52" w:rsidP="00EF5FF9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20 </w:t>
            </w:r>
          </w:p>
        </w:tc>
      </w:tr>
    </w:tbl>
    <w:p w:rsidR="00153A82" w:rsidRPr="00BB482B" w:rsidRDefault="00153A82" w:rsidP="00153A82">
      <w:pPr>
        <w:rPr>
          <w:b/>
          <w:color w:val="000000" w:themeColor="text1"/>
          <w:sz w:val="28"/>
          <w:szCs w:val="20"/>
          <w:lang w:eastAsia="ru-RU"/>
        </w:rPr>
      </w:pPr>
    </w:p>
    <w:p w:rsidR="00153A82" w:rsidRDefault="00153A82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D7205" w:rsidRDefault="00ED7205">
      <w:pPr>
        <w:ind w:left="10206"/>
        <w:jc w:val="center"/>
        <w:rPr>
          <w:b/>
          <w:bCs/>
          <w:sz w:val="20"/>
          <w:szCs w:val="20"/>
        </w:rPr>
        <w:sectPr w:rsidR="00ED7205" w:rsidSect="003B051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AA01FC" w:rsidRDefault="00AA01FC" w:rsidP="00ED7205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424BC"/>
    <w:rsid w:val="00083353"/>
    <w:rsid w:val="000859D3"/>
    <w:rsid w:val="000B7D7F"/>
    <w:rsid w:val="000D3FBA"/>
    <w:rsid w:val="000F6DD7"/>
    <w:rsid w:val="00105B9D"/>
    <w:rsid w:val="00126D1F"/>
    <w:rsid w:val="00153A82"/>
    <w:rsid w:val="00161372"/>
    <w:rsid w:val="00172BC8"/>
    <w:rsid w:val="001819B5"/>
    <w:rsid w:val="0018306C"/>
    <w:rsid w:val="00185112"/>
    <w:rsid w:val="00196863"/>
    <w:rsid w:val="001B503B"/>
    <w:rsid w:val="001F5A13"/>
    <w:rsid w:val="00241774"/>
    <w:rsid w:val="002471EC"/>
    <w:rsid w:val="00291FDC"/>
    <w:rsid w:val="00297646"/>
    <w:rsid w:val="002A6DF6"/>
    <w:rsid w:val="00306232"/>
    <w:rsid w:val="003154C0"/>
    <w:rsid w:val="00317AE7"/>
    <w:rsid w:val="003439A9"/>
    <w:rsid w:val="0036118C"/>
    <w:rsid w:val="003A2FA1"/>
    <w:rsid w:val="003A7FB6"/>
    <w:rsid w:val="003B0511"/>
    <w:rsid w:val="003C51AD"/>
    <w:rsid w:val="003D06E4"/>
    <w:rsid w:val="003F792C"/>
    <w:rsid w:val="0042355F"/>
    <w:rsid w:val="00477DF8"/>
    <w:rsid w:val="004875C1"/>
    <w:rsid w:val="004A1A3B"/>
    <w:rsid w:val="004A1B18"/>
    <w:rsid w:val="004D57E5"/>
    <w:rsid w:val="004F25B2"/>
    <w:rsid w:val="004F32AC"/>
    <w:rsid w:val="005162D4"/>
    <w:rsid w:val="0052116F"/>
    <w:rsid w:val="0054120F"/>
    <w:rsid w:val="0056041E"/>
    <w:rsid w:val="00565D7D"/>
    <w:rsid w:val="005806C6"/>
    <w:rsid w:val="00580ABE"/>
    <w:rsid w:val="005868BD"/>
    <w:rsid w:val="005A48F5"/>
    <w:rsid w:val="005B2939"/>
    <w:rsid w:val="005E11A2"/>
    <w:rsid w:val="005F061A"/>
    <w:rsid w:val="00601D88"/>
    <w:rsid w:val="00605D62"/>
    <w:rsid w:val="006410B8"/>
    <w:rsid w:val="0066057A"/>
    <w:rsid w:val="0066264F"/>
    <w:rsid w:val="00667F15"/>
    <w:rsid w:val="0067286E"/>
    <w:rsid w:val="0067457C"/>
    <w:rsid w:val="006A0C42"/>
    <w:rsid w:val="006A5F3F"/>
    <w:rsid w:val="00706BD8"/>
    <w:rsid w:val="00730CF0"/>
    <w:rsid w:val="007314E9"/>
    <w:rsid w:val="00736D50"/>
    <w:rsid w:val="0074533E"/>
    <w:rsid w:val="007528C2"/>
    <w:rsid w:val="00754B7A"/>
    <w:rsid w:val="00754B7F"/>
    <w:rsid w:val="00760FC9"/>
    <w:rsid w:val="00767F4A"/>
    <w:rsid w:val="00773433"/>
    <w:rsid w:val="00783A60"/>
    <w:rsid w:val="00791C3D"/>
    <w:rsid w:val="007923C6"/>
    <w:rsid w:val="007953FD"/>
    <w:rsid w:val="007A3F37"/>
    <w:rsid w:val="007B785D"/>
    <w:rsid w:val="007C1F0E"/>
    <w:rsid w:val="007D10D3"/>
    <w:rsid w:val="00800D73"/>
    <w:rsid w:val="00804E64"/>
    <w:rsid w:val="008164F3"/>
    <w:rsid w:val="008464B4"/>
    <w:rsid w:val="0085468E"/>
    <w:rsid w:val="00857C29"/>
    <w:rsid w:val="008835EE"/>
    <w:rsid w:val="00887215"/>
    <w:rsid w:val="00892531"/>
    <w:rsid w:val="00896A4F"/>
    <w:rsid w:val="008A1DB0"/>
    <w:rsid w:val="008B5BAB"/>
    <w:rsid w:val="008C75BB"/>
    <w:rsid w:val="008D0A20"/>
    <w:rsid w:val="009117F0"/>
    <w:rsid w:val="0094004D"/>
    <w:rsid w:val="0097484F"/>
    <w:rsid w:val="009861BE"/>
    <w:rsid w:val="009A279E"/>
    <w:rsid w:val="009A32CC"/>
    <w:rsid w:val="009B3602"/>
    <w:rsid w:val="009C2E9B"/>
    <w:rsid w:val="009E1AFF"/>
    <w:rsid w:val="00A06B74"/>
    <w:rsid w:val="00A3778E"/>
    <w:rsid w:val="00AA00C5"/>
    <w:rsid w:val="00AA01FC"/>
    <w:rsid w:val="00AB2E34"/>
    <w:rsid w:val="00AC0BAE"/>
    <w:rsid w:val="00AD65D9"/>
    <w:rsid w:val="00AD6D81"/>
    <w:rsid w:val="00AD7278"/>
    <w:rsid w:val="00B07731"/>
    <w:rsid w:val="00B151F8"/>
    <w:rsid w:val="00B1684C"/>
    <w:rsid w:val="00B22E18"/>
    <w:rsid w:val="00B23D32"/>
    <w:rsid w:val="00B34828"/>
    <w:rsid w:val="00B47D2B"/>
    <w:rsid w:val="00B5526C"/>
    <w:rsid w:val="00B75D7F"/>
    <w:rsid w:val="00BB05AC"/>
    <w:rsid w:val="00BB7448"/>
    <w:rsid w:val="00BC19D3"/>
    <w:rsid w:val="00BD55A4"/>
    <w:rsid w:val="00BE6A2E"/>
    <w:rsid w:val="00C16F8A"/>
    <w:rsid w:val="00C62C57"/>
    <w:rsid w:val="00C75132"/>
    <w:rsid w:val="00C774F7"/>
    <w:rsid w:val="00C93A18"/>
    <w:rsid w:val="00CC2A4E"/>
    <w:rsid w:val="00D01773"/>
    <w:rsid w:val="00D07111"/>
    <w:rsid w:val="00D30375"/>
    <w:rsid w:val="00D75737"/>
    <w:rsid w:val="00D76D83"/>
    <w:rsid w:val="00D77357"/>
    <w:rsid w:val="00DF71EA"/>
    <w:rsid w:val="00E01FC3"/>
    <w:rsid w:val="00E4560F"/>
    <w:rsid w:val="00E50943"/>
    <w:rsid w:val="00E52DAF"/>
    <w:rsid w:val="00E76F96"/>
    <w:rsid w:val="00E8578A"/>
    <w:rsid w:val="00E944DD"/>
    <w:rsid w:val="00ED7205"/>
    <w:rsid w:val="00EF5FF9"/>
    <w:rsid w:val="00F15997"/>
    <w:rsid w:val="00F44EF1"/>
    <w:rsid w:val="00F65B56"/>
    <w:rsid w:val="00F70B52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9549-3788-40F9-88CE-61E35A8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25</Words>
  <Characters>937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Пользователь</cp:lastModifiedBy>
  <cp:revision>6</cp:revision>
  <cp:lastPrinted>2022-11-30T01:20:00Z</cp:lastPrinted>
  <dcterms:created xsi:type="dcterms:W3CDTF">2022-11-29T05:35:00Z</dcterms:created>
  <dcterms:modified xsi:type="dcterms:W3CDTF">2022-11-30T02:06:00Z</dcterms:modified>
</cp:coreProperties>
</file>